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78C1" w14:textId="77777777" w:rsidR="00612B1F" w:rsidRDefault="00612B1F" w:rsidP="00B62C0D">
      <w:pPr>
        <w:pStyle w:val="Sinespaciado"/>
        <w:jc w:val="right"/>
      </w:pPr>
      <w:r w:rsidRPr="00612B1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18BBBEC" wp14:editId="65865A0F">
            <wp:simplePos x="0" y="0"/>
            <wp:positionH relativeFrom="margin">
              <wp:align>center</wp:align>
            </wp:positionH>
            <wp:positionV relativeFrom="paragraph">
              <wp:posOffset>-3326524</wp:posOffset>
            </wp:positionV>
            <wp:extent cx="9608820" cy="728366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6"/>
                    <a:stretch/>
                  </pic:blipFill>
                  <pic:spPr bwMode="auto">
                    <a:xfrm>
                      <a:off x="0" y="0"/>
                      <a:ext cx="9608820" cy="72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E3D46" w14:textId="4A4CC1DD" w:rsidR="00621D43" w:rsidRPr="00815CA6" w:rsidRDefault="00621D43" w:rsidP="00B62C0D">
      <w:pPr>
        <w:pStyle w:val="Sinespaciado"/>
        <w:jc w:val="right"/>
        <w:rPr>
          <w:rFonts w:ascii="Bebas Neue Regular" w:hAnsi="Bebas Neue Regular"/>
          <w:color w:val="FFFFFF" w:themeColor="background1"/>
          <w:sz w:val="58"/>
          <w:szCs w:val="72"/>
        </w:rPr>
      </w:pPr>
      <w:r w:rsidRPr="00815CA6">
        <w:rPr>
          <w:rFonts w:ascii="Bebas Neue Regular" w:hAnsi="Bebas Neue Regular"/>
          <w:color w:val="FFFFFF" w:themeColor="background1"/>
          <w:sz w:val="58"/>
          <w:szCs w:val="72"/>
        </w:rPr>
        <w:t>1</w:t>
      </w:r>
      <w:r w:rsidR="001E7B5D">
        <w:rPr>
          <w:rFonts w:ascii="Bebas Neue Regular" w:hAnsi="Bebas Neue Regular"/>
          <w:color w:val="FFFFFF" w:themeColor="background1"/>
          <w:sz w:val="58"/>
          <w:szCs w:val="72"/>
        </w:rPr>
        <w:t>6</w:t>
      </w:r>
      <w:r w:rsidR="000878EA" w:rsidRPr="00815CA6">
        <w:rPr>
          <w:rFonts w:ascii="Bebas Neue Regular" w:hAnsi="Bebas Neue Regular"/>
          <w:color w:val="FFFFFF" w:themeColor="background1"/>
          <w:sz w:val="58"/>
          <w:szCs w:val="72"/>
        </w:rPr>
        <w:t xml:space="preserve"> AÑOS: </w:t>
      </w:r>
      <w:r w:rsidR="009D22A3" w:rsidRPr="00815CA6">
        <w:rPr>
          <w:rFonts w:ascii="Bebas Neue Regular" w:hAnsi="Bebas Neue Regular"/>
          <w:color w:val="FFFFFF" w:themeColor="background1"/>
          <w:sz w:val="58"/>
          <w:szCs w:val="72"/>
        </w:rPr>
        <w:t xml:space="preserve">FESTIVAL DE CINE DE VILLA </w:t>
      </w:r>
    </w:p>
    <w:p w14:paraId="1C2187BA" w14:textId="77777777" w:rsidR="009D22A3" w:rsidRPr="00815CA6" w:rsidRDefault="009D22A3" w:rsidP="00B62C0D">
      <w:pPr>
        <w:pStyle w:val="Sinespaciado"/>
        <w:jc w:val="right"/>
        <w:rPr>
          <w:rFonts w:ascii="Bebas Neue Regular" w:hAnsi="Bebas Neue Regular"/>
          <w:color w:val="FFFFFF" w:themeColor="background1"/>
          <w:sz w:val="58"/>
          <w:szCs w:val="72"/>
        </w:rPr>
      </w:pPr>
      <w:r w:rsidRPr="00815CA6">
        <w:rPr>
          <w:rFonts w:ascii="Bebas Neue Regular" w:hAnsi="Bebas Neue Regular"/>
          <w:color w:val="FFFFFF" w:themeColor="background1"/>
          <w:sz w:val="58"/>
          <w:szCs w:val="72"/>
        </w:rPr>
        <w:t>MARÍA DEL TRIUNFO Y LIMA SUR</w:t>
      </w:r>
    </w:p>
    <w:p w14:paraId="4D60ABE8" w14:textId="3D2C08AA" w:rsidR="00B62C0D" w:rsidRPr="000E444A" w:rsidRDefault="000878EA" w:rsidP="00B62C0D">
      <w:pPr>
        <w:pStyle w:val="Sinespaciado"/>
        <w:jc w:val="right"/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</w:pPr>
      <w:r w:rsidRPr="000E444A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 xml:space="preserve">Concurso </w:t>
      </w:r>
      <w:r w:rsidR="00A21513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 xml:space="preserve">internacional </w:t>
      </w:r>
      <w:r w:rsidRPr="000E444A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 xml:space="preserve">de </w:t>
      </w:r>
      <w:r w:rsidR="00815CA6" w:rsidRPr="000E444A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>cortometrajes</w:t>
      </w:r>
    </w:p>
    <w:p w14:paraId="10AFCC1C" w14:textId="333E4DD8" w:rsidR="009D22A3" w:rsidRDefault="00B4143A" w:rsidP="00B62C0D">
      <w:pPr>
        <w:pStyle w:val="Sinespaciado"/>
        <w:jc w:val="right"/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</w:pPr>
      <w:r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>202</w:t>
      </w:r>
      <w:r w:rsidR="001E7B5D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t>4</w:t>
      </w:r>
      <w:r w:rsidR="00B62C0D" w:rsidRPr="000E444A">
        <w:rPr>
          <w:rFonts w:ascii="Bebas Neue Bold" w:hAnsi="Bebas Neue Bold" w:cs="Arial"/>
          <w:b/>
          <w:color w:val="262626" w:themeColor="text1" w:themeTint="D9"/>
          <w:sz w:val="56"/>
          <w:szCs w:val="56"/>
          <w:lang w:eastAsia="es-PE"/>
        </w:rPr>
        <w:br/>
      </w:r>
      <w:r w:rsidR="009D22A3" w:rsidRPr="002A05B8">
        <w:rPr>
          <w:rFonts w:ascii="Bebas Neue Regular" w:hAnsi="Bebas Neue Regular" w:cs="Arial"/>
          <w:b/>
          <w:bCs/>
          <w:color w:val="FFFFFF" w:themeColor="background1"/>
          <w:sz w:val="72"/>
          <w:szCs w:val="72"/>
        </w:rPr>
        <w:t>BASES DEL CONCURSO</w:t>
      </w:r>
      <w:r w:rsidR="00B62C0D" w:rsidRPr="00A5663D">
        <w:rPr>
          <w:rFonts w:ascii="Bebas Neue Regular" w:hAnsi="Bebas Neue Regular" w:cs="Arial"/>
          <w:b/>
          <w:bCs/>
          <w:color w:val="262626" w:themeColor="text1" w:themeTint="D9"/>
          <w:sz w:val="40"/>
          <w:szCs w:val="40"/>
        </w:rPr>
        <w:br/>
      </w:r>
      <w:r w:rsidR="00B62C0D"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  <w:br/>
      </w:r>
    </w:p>
    <w:p w14:paraId="43360612" w14:textId="77777777" w:rsidR="00FA6656" w:rsidRDefault="00FA6656" w:rsidP="00B62C0D">
      <w:pPr>
        <w:pStyle w:val="Sinespaciado"/>
        <w:jc w:val="right"/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</w:pPr>
    </w:p>
    <w:p w14:paraId="0A93A75A" w14:textId="77777777" w:rsidR="00FA6656" w:rsidRDefault="00FA6656" w:rsidP="00B62C0D">
      <w:pPr>
        <w:pStyle w:val="Sinespaciado"/>
        <w:jc w:val="right"/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</w:pPr>
    </w:p>
    <w:p w14:paraId="5D87CDC2" w14:textId="77777777" w:rsidR="00FA6656" w:rsidRDefault="00F87B3E" w:rsidP="00F87B3E">
      <w:pPr>
        <w:pStyle w:val="Sinespaciado"/>
        <w:tabs>
          <w:tab w:val="left" w:pos="8044"/>
        </w:tabs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</w:pPr>
      <w:r>
        <w:rPr>
          <w:rFonts w:ascii="Bebas Neue Regular" w:hAnsi="Bebas Neue Regular" w:cs="Arial"/>
          <w:b/>
          <w:bCs/>
          <w:color w:val="17365D" w:themeColor="text2" w:themeShade="BF"/>
          <w:sz w:val="40"/>
          <w:szCs w:val="40"/>
        </w:rPr>
        <w:tab/>
      </w:r>
    </w:p>
    <w:p w14:paraId="3DED6FCE" w14:textId="77777777" w:rsidR="009D22A3" w:rsidRPr="00A233E7" w:rsidRDefault="009D22A3" w:rsidP="009D22A3">
      <w:pPr>
        <w:pStyle w:val="NormalWeb"/>
        <w:numPr>
          <w:ilvl w:val="0"/>
          <w:numId w:val="2"/>
        </w:numPr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</w:pPr>
      <w:r w:rsidRPr="00A233E7"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  <w:t xml:space="preserve">SOBRE LOS CORTOMETRAJES </w:t>
      </w:r>
    </w:p>
    <w:p w14:paraId="58E713FE" w14:textId="77777777" w:rsidR="009D22A3" w:rsidRDefault="009D22A3" w:rsidP="0015733A">
      <w:pPr>
        <w:pStyle w:val="Sinespaciado"/>
        <w:numPr>
          <w:ilvl w:val="1"/>
          <w:numId w:val="5"/>
        </w:numPr>
        <w:ind w:left="1068"/>
        <w:jc w:val="both"/>
        <w:rPr>
          <w:rFonts w:ascii="Arial Narrow" w:hAnsi="Arial Narrow" w:cs="Arial"/>
        </w:rPr>
      </w:pPr>
      <w:r w:rsidRPr="000A1C9D">
        <w:rPr>
          <w:rFonts w:ascii="Arial Narrow" w:hAnsi="Arial Narrow" w:cs="Arial"/>
        </w:rPr>
        <w:t xml:space="preserve">Podrán participar cortometrajes </w:t>
      </w:r>
      <w:r>
        <w:rPr>
          <w:rFonts w:ascii="Arial Narrow" w:hAnsi="Arial Narrow" w:cs="Arial"/>
        </w:rPr>
        <w:t xml:space="preserve">del género ficción y documental. </w:t>
      </w:r>
      <w:r w:rsidRPr="000A1C9D">
        <w:rPr>
          <w:rFonts w:ascii="Arial Narrow" w:hAnsi="Arial Narrow" w:cs="Arial"/>
        </w:rPr>
        <w:t>Pudiéndose utilizar la animación para cualquier categoría</w:t>
      </w:r>
      <w:r>
        <w:rPr>
          <w:rFonts w:ascii="Arial Narrow" w:hAnsi="Arial Narrow" w:cs="Arial"/>
        </w:rPr>
        <w:t>.</w:t>
      </w:r>
    </w:p>
    <w:p w14:paraId="33F6CF2A" w14:textId="77777777" w:rsidR="009D22A3" w:rsidRDefault="009D22A3" w:rsidP="0015733A">
      <w:pPr>
        <w:pStyle w:val="Sinespaciado"/>
        <w:ind w:left="1068"/>
        <w:jc w:val="both"/>
        <w:rPr>
          <w:rFonts w:ascii="Arial Narrow" w:hAnsi="Arial Narrow" w:cs="Arial"/>
        </w:rPr>
      </w:pPr>
    </w:p>
    <w:p w14:paraId="3F1C0492" w14:textId="4C8EE738" w:rsidR="00C54479" w:rsidRDefault="009D22A3" w:rsidP="0015733A">
      <w:pPr>
        <w:pStyle w:val="Sinespaciado"/>
        <w:numPr>
          <w:ilvl w:val="1"/>
          <w:numId w:val="5"/>
        </w:numPr>
        <w:ind w:left="1068"/>
        <w:jc w:val="both"/>
        <w:rPr>
          <w:rFonts w:ascii="Arial Narrow" w:hAnsi="Arial Narrow" w:cs="Arial"/>
        </w:rPr>
      </w:pPr>
      <w:r w:rsidRPr="00C54479">
        <w:rPr>
          <w:rFonts w:ascii="Arial Narrow" w:hAnsi="Arial Narrow" w:cs="Arial"/>
        </w:rPr>
        <w:t>Los trabajos deben tener una duración máxima de 1</w:t>
      </w:r>
      <w:r w:rsidR="001E7B5D">
        <w:rPr>
          <w:rFonts w:ascii="Arial Narrow" w:hAnsi="Arial Narrow" w:cs="Arial"/>
        </w:rPr>
        <w:t>0</w:t>
      </w:r>
      <w:r w:rsidRPr="00C54479">
        <w:rPr>
          <w:rFonts w:ascii="Arial Narrow" w:hAnsi="Arial Narrow" w:cs="Arial"/>
        </w:rPr>
        <w:t xml:space="preserve"> minutos y </w:t>
      </w:r>
      <w:r w:rsidR="00AC21D1" w:rsidRPr="00C54479">
        <w:rPr>
          <w:rFonts w:ascii="Arial Narrow" w:hAnsi="Arial Narrow" w:cs="Arial"/>
        </w:rPr>
        <w:t>pueden</w:t>
      </w:r>
      <w:r w:rsidRPr="00C54479">
        <w:rPr>
          <w:rFonts w:ascii="Arial Narrow" w:hAnsi="Arial Narrow" w:cs="Arial"/>
        </w:rPr>
        <w:t xml:space="preserve"> haber sido realizados con cualquier tipo de soporte para la captación de imágenes. </w:t>
      </w:r>
    </w:p>
    <w:p w14:paraId="30E8394B" w14:textId="77777777" w:rsidR="00C54479" w:rsidRDefault="00C54479" w:rsidP="00C54479">
      <w:pPr>
        <w:pStyle w:val="Prrafodelista"/>
        <w:rPr>
          <w:rFonts w:ascii="Arial Narrow" w:hAnsi="Arial Narrow" w:cs="Arial"/>
        </w:rPr>
      </w:pPr>
    </w:p>
    <w:p w14:paraId="0E84D3E6" w14:textId="110DE71C" w:rsidR="009D22A3" w:rsidRDefault="009D22A3" w:rsidP="0015733A">
      <w:pPr>
        <w:pStyle w:val="Prrafodelista"/>
        <w:numPr>
          <w:ilvl w:val="1"/>
          <w:numId w:val="5"/>
        </w:numPr>
        <w:spacing w:after="0" w:line="270" w:lineRule="atLeast"/>
        <w:ind w:left="1068"/>
        <w:jc w:val="both"/>
        <w:textAlignment w:val="baseline"/>
        <w:rPr>
          <w:rFonts w:ascii="Arial Narrow" w:hAnsi="Arial Narrow" w:cs="Arial"/>
          <w:color w:val="000000"/>
        </w:rPr>
      </w:pPr>
      <w:r w:rsidRPr="00B1154C">
        <w:rPr>
          <w:rFonts w:ascii="Arial Narrow" w:hAnsi="Arial Narrow" w:cs="Arial"/>
          <w:color w:val="000000"/>
        </w:rPr>
        <w:t xml:space="preserve">La producción de los trabajos deberá ser </w:t>
      </w:r>
      <w:r>
        <w:rPr>
          <w:rFonts w:ascii="Arial Narrow" w:hAnsi="Arial Narrow" w:cs="Arial"/>
          <w:color w:val="000000"/>
        </w:rPr>
        <w:t>posterior al 1 de enero del 20</w:t>
      </w:r>
      <w:r w:rsidR="00815CA6">
        <w:rPr>
          <w:rFonts w:ascii="Arial Narrow" w:hAnsi="Arial Narrow" w:cs="Arial"/>
          <w:color w:val="000000"/>
        </w:rPr>
        <w:t>2</w:t>
      </w:r>
      <w:r w:rsidR="001E7B5D">
        <w:rPr>
          <w:rFonts w:ascii="Arial Narrow" w:hAnsi="Arial Narrow" w:cs="Arial"/>
          <w:color w:val="000000"/>
        </w:rPr>
        <w:t>2</w:t>
      </w:r>
      <w:r w:rsidRPr="00B1154C">
        <w:rPr>
          <w:rFonts w:ascii="Arial Narrow" w:hAnsi="Arial Narrow" w:cs="Arial"/>
          <w:color w:val="000000"/>
        </w:rPr>
        <w:t>.</w:t>
      </w:r>
    </w:p>
    <w:p w14:paraId="18C1D2C8" w14:textId="77777777" w:rsidR="009D22A3" w:rsidRPr="009D22A3" w:rsidRDefault="009D22A3" w:rsidP="0015733A">
      <w:pPr>
        <w:spacing w:after="0" w:line="270" w:lineRule="atLeast"/>
        <w:ind w:left="359"/>
        <w:jc w:val="both"/>
        <w:textAlignment w:val="baseline"/>
        <w:rPr>
          <w:rFonts w:ascii="Arial Narrow" w:hAnsi="Arial Narrow" w:cs="Arial"/>
          <w:color w:val="000000"/>
        </w:rPr>
      </w:pPr>
    </w:p>
    <w:p w14:paraId="5EC00D49" w14:textId="3A1AB883" w:rsidR="009D22A3" w:rsidRPr="00FE4D54" w:rsidRDefault="009D22A3" w:rsidP="00FE4D54">
      <w:pPr>
        <w:pStyle w:val="Sinespaciado"/>
        <w:numPr>
          <w:ilvl w:val="1"/>
          <w:numId w:val="5"/>
        </w:numPr>
        <w:ind w:left="1068"/>
        <w:jc w:val="both"/>
        <w:rPr>
          <w:rFonts w:ascii="Arial Narrow" w:hAnsi="Arial Narrow" w:cs="Arial"/>
        </w:rPr>
      </w:pPr>
      <w:r w:rsidRPr="000A1C9D">
        <w:rPr>
          <w:rFonts w:ascii="Arial Narrow" w:hAnsi="Arial Narrow" w:cs="Arial"/>
        </w:rPr>
        <w:t>La temática es libre, pero se valorará</w:t>
      </w:r>
      <w:r>
        <w:rPr>
          <w:rFonts w:ascii="Arial Narrow" w:hAnsi="Arial Narrow" w:cs="Arial"/>
        </w:rPr>
        <w:t>n</w:t>
      </w:r>
      <w:r w:rsidRPr="000A1C9D">
        <w:rPr>
          <w:rFonts w:ascii="Arial Narrow" w:hAnsi="Arial Narrow" w:cs="Arial"/>
        </w:rPr>
        <w:t xml:space="preserve"> l</w:t>
      </w:r>
      <w:r w:rsidR="00FE4D54">
        <w:rPr>
          <w:rFonts w:ascii="Arial Narrow" w:hAnsi="Arial Narrow" w:cs="Arial"/>
        </w:rPr>
        <w:t>as pelí</w:t>
      </w:r>
      <w:r w:rsidR="00FE4D54" w:rsidRPr="00FE4D54">
        <w:rPr>
          <w:rFonts w:ascii="Arial Narrow" w:hAnsi="Arial Narrow" w:cs="Arial"/>
        </w:rPr>
        <w:t>culas</w:t>
      </w:r>
      <w:r w:rsidRPr="00FE4D54">
        <w:rPr>
          <w:rFonts w:ascii="Arial Narrow" w:hAnsi="Arial Narrow" w:cs="Arial"/>
        </w:rPr>
        <w:t xml:space="preserve"> </w:t>
      </w:r>
      <w:r w:rsidR="00A21513" w:rsidRPr="00FE4D54">
        <w:rPr>
          <w:rFonts w:ascii="Arial Narrow" w:hAnsi="Arial Narrow" w:cs="Arial"/>
        </w:rPr>
        <w:t>que aborden temáticas sociales, cambio climático, identidad</w:t>
      </w:r>
      <w:r w:rsidR="00FE4D54">
        <w:rPr>
          <w:rFonts w:ascii="Arial Narrow" w:hAnsi="Arial Narrow" w:cs="Arial"/>
        </w:rPr>
        <w:t xml:space="preserve"> cultural</w:t>
      </w:r>
      <w:r w:rsidR="00A21513" w:rsidRPr="00FE4D54">
        <w:rPr>
          <w:rFonts w:ascii="Arial Narrow" w:hAnsi="Arial Narrow" w:cs="Arial"/>
        </w:rPr>
        <w:t xml:space="preserve">, vida en los barrios urbanos, problemáticas en la vida escolar, </w:t>
      </w:r>
      <w:r w:rsidR="00FE4D54">
        <w:rPr>
          <w:rFonts w:ascii="Arial Narrow" w:hAnsi="Arial Narrow" w:cs="Arial"/>
        </w:rPr>
        <w:t xml:space="preserve">igualdad de género, </w:t>
      </w:r>
      <w:r w:rsidR="00A21513" w:rsidRPr="00FE4D54">
        <w:rPr>
          <w:rFonts w:ascii="Arial Narrow" w:hAnsi="Arial Narrow" w:cs="Arial"/>
        </w:rPr>
        <w:t xml:space="preserve">derechos humanos </w:t>
      </w:r>
      <w:r w:rsidR="00FE4D54">
        <w:rPr>
          <w:rFonts w:ascii="Arial Narrow" w:hAnsi="Arial Narrow" w:cs="Arial"/>
        </w:rPr>
        <w:t xml:space="preserve">y </w:t>
      </w:r>
      <w:r w:rsidR="00A21513" w:rsidRPr="00FE4D54">
        <w:rPr>
          <w:rFonts w:ascii="Arial Narrow" w:hAnsi="Arial Narrow" w:cs="Arial"/>
        </w:rPr>
        <w:t>medio ambiente.</w:t>
      </w:r>
    </w:p>
    <w:p w14:paraId="08CA8011" w14:textId="77777777" w:rsidR="009D22A3" w:rsidRPr="009D22A3" w:rsidRDefault="009D22A3" w:rsidP="0015733A">
      <w:pPr>
        <w:pStyle w:val="Sinespaciado"/>
        <w:ind w:left="359"/>
        <w:jc w:val="both"/>
        <w:rPr>
          <w:rFonts w:ascii="Arial Narrow" w:hAnsi="Arial Narrow" w:cs="Arial"/>
        </w:rPr>
      </w:pPr>
    </w:p>
    <w:p w14:paraId="5B9FB7C8" w14:textId="066A212C" w:rsidR="009D22A3" w:rsidRDefault="00A21513" w:rsidP="0015733A">
      <w:pPr>
        <w:pStyle w:val="Sinespaciado"/>
        <w:numPr>
          <w:ilvl w:val="1"/>
          <w:numId w:val="6"/>
        </w:numPr>
        <w:ind w:left="1068"/>
        <w:jc w:val="both"/>
        <w:rPr>
          <w:rFonts w:ascii="Arial Narrow" w:hAnsi="Arial Narrow"/>
        </w:rPr>
      </w:pPr>
      <w:r>
        <w:rPr>
          <w:rFonts w:ascii="Arial Narrow" w:hAnsi="Arial Narrow"/>
        </w:rPr>
        <w:t>Teniendo en cuenta que el público es hispanoparlante, d</w:t>
      </w:r>
      <w:r w:rsidR="009D22A3">
        <w:rPr>
          <w:rFonts w:ascii="Arial Narrow" w:hAnsi="Arial Narrow"/>
        </w:rPr>
        <w:t>eben llevar subtítulos en castellano los cortometrajes</w:t>
      </w:r>
      <w:r w:rsidR="009D22A3" w:rsidRPr="00FD443B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>lo requieran</w:t>
      </w:r>
      <w:r w:rsidR="009D22A3">
        <w:rPr>
          <w:rFonts w:ascii="Arial Narrow" w:hAnsi="Arial Narrow"/>
        </w:rPr>
        <w:t>.</w:t>
      </w:r>
    </w:p>
    <w:p w14:paraId="195A68EC" w14:textId="77777777" w:rsidR="009D22A3" w:rsidRDefault="009D22A3" w:rsidP="0015733A">
      <w:pPr>
        <w:pStyle w:val="Sinespaciado"/>
        <w:ind w:left="1068"/>
        <w:jc w:val="both"/>
        <w:rPr>
          <w:rFonts w:ascii="Arial Narrow" w:hAnsi="Arial Narrow"/>
        </w:rPr>
      </w:pPr>
    </w:p>
    <w:p w14:paraId="3C77E37A" w14:textId="3E097B06" w:rsidR="009D22A3" w:rsidRDefault="009D22A3" w:rsidP="0015733A">
      <w:pPr>
        <w:pStyle w:val="Sinespaciado"/>
        <w:numPr>
          <w:ilvl w:val="1"/>
          <w:numId w:val="6"/>
        </w:numPr>
        <w:ind w:left="106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ueden participar </w:t>
      </w:r>
      <w:r w:rsidRPr="000A1C9D">
        <w:rPr>
          <w:rFonts w:ascii="Arial Narrow" w:hAnsi="Arial Narrow" w:cs="Arial"/>
        </w:rPr>
        <w:t xml:space="preserve">realizadores/as, </w:t>
      </w:r>
      <w:r w:rsidR="00B4143A">
        <w:rPr>
          <w:rFonts w:ascii="Arial Narrow" w:hAnsi="Arial Narrow" w:cs="Arial"/>
        </w:rPr>
        <w:t>peruanos</w:t>
      </w:r>
      <w:r w:rsidRPr="000A1C9D">
        <w:rPr>
          <w:rFonts w:ascii="Arial Narrow" w:hAnsi="Arial Narrow" w:cs="Arial"/>
        </w:rPr>
        <w:t xml:space="preserve"> </w:t>
      </w:r>
      <w:r w:rsidR="00C54479">
        <w:rPr>
          <w:rFonts w:ascii="Arial Narrow" w:hAnsi="Arial Narrow" w:cs="Arial"/>
        </w:rPr>
        <w:t xml:space="preserve">y extranjeros </w:t>
      </w:r>
      <w:r w:rsidR="00A21513">
        <w:rPr>
          <w:rFonts w:ascii="Arial Narrow" w:hAnsi="Arial Narrow" w:cs="Arial"/>
        </w:rPr>
        <w:t xml:space="preserve">con la cantidad </w:t>
      </w:r>
      <w:r w:rsidR="00A21513" w:rsidRPr="000A1C9D">
        <w:rPr>
          <w:rFonts w:ascii="Arial Narrow" w:hAnsi="Arial Narrow" w:cs="Arial"/>
        </w:rPr>
        <w:t>cortos que considere conveniente</w:t>
      </w:r>
      <w:r w:rsidRPr="000A1C9D">
        <w:rPr>
          <w:rFonts w:ascii="Arial Narrow" w:hAnsi="Arial Narrow" w:cs="Arial"/>
        </w:rPr>
        <w:t>.</w:t>
      </w:r>
    </w:p>
    <w:p w14:paraId="734E6A2D" w14:textId="77777777" w:rsidR="0005148F" w:rsidRDefault="0005148F" w:rsidP="0005148F">
      <w:pPr>
        <w:pStyle w:val="Prrafodelista"/>
        <w:rPr>
          <w:rFonts w:ascii="Arial Narrow" w:hAnsi="Arial Narrow" w:cs="Arial"/>
        </w:rPr>
      </w:pPr>
    </w:p>
    <w:p w14:paraId="0CC16BBA" w14:textId="224C359D" w:rsidR="0005148F" w:rsidRDefault="0005148F" w:rsidP="0005148F">
      <w:pPr>
        <w:pStyle w:val="Sinespaciado"/>
        <w:ind w:left="1068"/>
        <w:jc w:val="both"/>
        <w:rPr>
          <w:rFonts w:ascii="Arial Narrow" w:hAnsi="Arial Narrow" w:cs="Arial"/>
        </w:rPr>
      </w:pPr>
    </w:p>
    <w:p w14:paraId="60B185D9" w14:textId="1568D06B" w:rsidR="0005148F" w:rsidRDefault="0005148F" w:rsidP="0005148F">
      <w:pPr>
        <w:pStyle w:val="Sinespaciado"/>
        <w:ind w:left="1068"/>
        <w:jc w:val="both"/>
        <w:rPr>
          <w:rFonts w:ascii="Arial Narrow" w:hAnsi="Arial Narrow" w:cs="Arial"/>
        </w:rPr>
      </w:pPr>
    </w:p>
    <w:p w14:paraId="711052A3" w14:textId="1A3F3925" w:rsidR="0005148F" w:rsidRDefault="0005148F" w:rsidP="0005148F">
      <w:pPr>
        <w:pStyle w:val="Sinespaciado"/>
        <w:ind w:left="1068"/>
        <w:jc w:val="both"/>
        <w:rPr>
          <w:rFonts w:ascii="Arial Narrow" w:hAnsi="Arial Narrow" w:cs="Arial"/>
        </w:rPr>
      </w:pPr>
    </w:p>
    <w:p w14:paraId="067FF2B9" w14:textId="758F521C" w:rsidR="0005148F" w:rsidRDefault="0005148F" w:rsidP="0005148F">
      <w:pPr>
        <w:pStyle w:val="Sinespaciado"/>
        <w:ind w:left="1068"/>
        <w:jc w:val="both"/>
        <w:rPr>
          <w:rFonts w:ascii="Arial Narrow" w:hAnsi="Arial Narrow" w:cs="Arial"/>
        </w:rPr>
      </w:pPr>
    </w:p>
    <w:p w14:paraId="164DF123" w14:textId="77777777" w:rsidR="0005148F" w:rsidRPr="000A1C9D" w:rsidRDefault="0005148F" w:rsidP="0005148F">
      <w:pPr>
        <w:pStyle w:val="Sinespaciado"/>
        <w:ind w:left="1068"/>
        <w:jc w:val="both"/>
        <w:rPr>
          <w:rFonts w:ascii="Arial Narrow" w:hAnsi="Arial Narrow" w:cs="Arial"/>
        </w:rPr>
      </w:pPr>
    </w:p>
    <w:p w14:paraId="5E5E8C92" w14:textId="77777777" w:rsidR="009D22A3" w:rsidRPr="000A1C9D" w:rsidRDefault="009D22A3" w:rsidP="0015733A">
      <w:pPr>
        <w:pStyle w:val="Sinespaciado"/>
        <w:ind w:left="1068"/>
        <w:jc w:val="both"/>
        <w:rPr>
          <w:rFonts w:ascii="Arial Narrow" w:hAnsi="Arial Narrow" w:cs="Arial"/>
        </w:rPr>
      </w:pPr>
    </w:p>
    <w:p w14:paraId="29C2ED65" w14:textId="77777777" w:rsidR="009D22A3" w:rsidRPr="00A233E7" w:rsidRDefault="009D22A3" w:rsidP="0015733A">
      <w:pPr>
        <w:pStyle w:val="NormalWeb"/>
        <w:numPr>
          <w:ilvl w:val="0"/>
          <w:numId w:val="2"/>
        </w:numPr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</w:pPr>
      <w:r w:rsidRPr="00A233E7"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  <w:lastRenderedPageBreak/>
        <w:t xml:space="preserve">SOBRE LA INSCRIPCIÓN </w:t>
      </w:r>
    </w:p>
    <w:p w14:paraId="361A1143" w14:textId="13E44C23" w:rsidR="009D22A3" w:rsidRPr="000A1C9D" w:rsidRDefault="009D22A3" w:rsidP="0015733A">
      <w:pPr>
        <w:pStyle w:val="Sinespaciado"/>
        <w:numPr>
          <w:ilvl w:val="1"/>
          <w:numId w:val="7"/>
        </w:numPr>
        <w:ind w:left="1068"/>
        <w:jc w:val="both"/>
        <w:rPr>
          <w:rFonts w:ascii="Arial Narrow" w:hAnsi="Arial Narrow" w:cs="Arial"/>
        </w:rPr>
      </w:pPr>
      <w:r w:rsidRPr="000A1C9D">
        <w:rPr>
          <w:rFonts w:ascii="Arial Narrow" w:hAnsi="Arial Narrow" w:cs="Arial"/>
        </w:rPr>
        <w:t>Los cortos se</w:t>
      </w:r>
      <w:r w:rsidR="0088204E">
        <w:rPr>
          <w:rFonts w:ascii="Arial Narrow" w:hAnsi="Arial Narrow" w:cs="Arial"/>
        </w:rPr>
        <w:t>rán inscritos hasta el</w:t>
      </w:r>
      <w:r>
        <w:rPr>
          <w:rFonts w:ascii="Arial Narrow" w:hAnsi="Arial Narrow" w:cs="Arial"/>
          <w:b/>
        </w:rPr>
        <w:t xml:space="preserve"> </w:t>
      </w:r>
      <w:r w:rsidR="00721FD9">
        <w:rPr>
          <w:rFonts w:ascii="Arial Narrow" w:hAnsi="Arial Narrow" w:cs="Arial"/>
          <w:b/>
        </w:rPr>
        <w:t>1</w:t>
      </w:r>
      <w:r w:rsidR="00D674F4">
        <w:rPr>
          <w:rFonts w:ascii="Arial Narrow" w:hAnsi="Arial Narrow" w:cs="Arial"/>
          <w:b/>
        </w:rPr>
        <w:t>2</w:t>
      </w:r>
      <w:r w:rsidR="00CC6C77">
        <w:rPr>
          <w:rFonts w:ascii="Arial Narrow" w:hAnsi="Arial Narrow" w:cs="Arial"/>
          <w:b/>
        </w:rPr>
        <w:t xml:space="preserve"> de </w:t>
      </w:r>
      <w:r w:rsidR="001E7B5D">
        <w:rPr>
          <w:rFonts w:ascii="Arial Narrow" w:hAnsi="Arial Narrow" w:cs="Arial"/>
          <w:b/>
        </w:rPr>
        <w:t>abril</w:t>
      </w:r>
      <w:r w:rsidR="00B4143A">
        <w:rPr>
          <w:rFonts w:ascii="Arial Narrow" w:hAnsi="Arial Narrow" w:cs="Arial"/>
          <w:b/>
        </w:rPr>
        <w:t xml:space="preserve"> del 202</w:t>
      </w:r>
      <w:r w:rsidR="001E7B5D">
        <w:rPr>
          <w:rFonts w:ascii="Arial Narrow" w:hAnsi="Arial Narrow" w:cs="Arial"/>
          <w:b/>
        </w:rPr>
        <w:t>4</w:t>
      </w:r>
      <w:r w:rsidRPr="000A1C9D">
        <w:rPr>
          <w:rFonts w:ascii="Arial Narrow" w:hAnsi="Arial Narrow" w:cs="Arial"/>
        </w:rPr>
        <w:t>.</w:t>
      </w:r>
    </w:p>
    <w:p w14:paraId="2114FB74" w14:textId="77777777" w:rsidR="009D22A3" w:rsidRPr="000A1C9D" w:rsidRDefault="009D22A3" w:rsidP="0015733A">
      <w:pPr>
        <w:pStyle w:val="Sinespaciado"/>
        <w:ind w:left="1068"/>
        <w:jc w:val="both"/>
        <w:rPr>
          <w:rFonts w:ascii="Arial Narrow" w:hAnsi="Arial Narrow" w:cs="Arial"/>
        </w:rPr>
      </w:pPr>
    </w:p>
    <w:p w14:paraId="766056E3" w14:textId="77777777" w:rsidR="0040011B" w:rsidRDefault="0040011B" w:rsidP="000421CD">
      <w:pPr>
        <w:pStyle w:val="NormalWeb"/>
        <w:numPr>
          <w:ilvl w:val="0"/>
          <w:numId w:val="2"/>
        </w:numPr>
        <w:rPr>
          <w:rFonts w:ascii="Arial Narrow" w:hAnsi="Arial Narrow" w:cs="Arial"/>
          <w:color w:val="000000"/>
        </w:rPr>
      </w:pPr>
      <w:r w:rsidRPr="000421CD"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  <w:t>Sobre la e</w:t>
      </w:r>
      <w:r w:rsidR="00FE4D54" w:rsidRPr="000421CD"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  <w:t>xhibición</w:t>
      </w:r>
    </w:p>
    <w:p w14:paraId="6D281E9B" w14:textId="172F2803" w:rsidR="00FE4D54" w:rsidRPr="00FE4D54" w:rsidRDefault="00FE4D54" w:rsidP="0040011B">
      <w:pPr>
        <w:pStyle w:val="Prrafodelista"/>
        <w:spacing w:after="0" w:line="270" w:lineRule="atLeast"/>
        <w:jc w:val="both"/>
        <w:textAlignment w:val="baseline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3.1 </w:t>
      </w:r>
      <w:r w:rsidRPr="000A1C9D">
        <w:rPr>
          <w:rFonts w:ascii="Arial Narrow" w:hAnsi="Arial Narrow" w:cs="Arial"/>
        </w:rPr>
        <w:t xml:space="preserve">Los cortometrajes finalistas </w:t>
      </w:r>
      <w:r w:rsidR="0005148F">
        <w:rPr>
          <w:rFonts w:ascii="Arial Narrow" w:hAnsi="Arial Narrow" w:cs="Arial"/>
        </w:rPr>
        <w:t xml:space="preserve">conformarán la muestra competitiva. Esta </w:t>
      </w:r>
      <w:r w:rsidRPr="000A1C9D">
        <w:rPr>
          <w:rFonts w:ascii="Arial Narrow" w:hAnsi="Arial Narrow" w:cs="Arial"/>
        </w:rPr>
        <w:t>será exhibid</w:t>
      </w:r>
      <w:r w:rsidR="0005148F">
        <w:rPr>
          <w:rFonts w:ascii="Arial Narrow" w:hAnsi="Arial Narrow" w:cs="Arial"/>
        </w:rPr>
        <w:t>a</w:t>
      </w:r>
      <w:r w:rsidRPr="000A1C9D">
        <w:rPr>
          <w:rFonts w:ascii="Arial Narrow" w:hAnsi="Arial Narrow" w:cs="Arial"/>
        </w:rPr>
        <w:t xml:space="preserve"> en los diversos </w:t>
      </w:r>
      <w:r w:rsidR="0040011B">
        <w:rPr>
          <w:rFonts w:ascii="Arial Narrow" w:hAnsi="Arial Narrow" w:cs="Arial"/>
        </w:rPr>
        <w:t>espacios</w:t>
      </w:r>
      <w:r w:rsidRPr="000A1C9D">
        <w:rPr>
          <w:rFonts w:ascii="Arial Narrow" w:hAnsi="Arial Narrow" w:cs="Arial"/>
        </w:rPr>
        <w:t xml:space="preserve"> de proyección programados para </w:t>
      </w:r>
      <w:r>
        <w:rPr>
          <w:rFonts w:ascii="Arial Narrow" w:hAnsi="Arial Narrow" w:cs="Arial"/>
        </w:rPr>
        <w:t>la presente edición d</w:t>
      </w:r>
      <w:r w:rsidRPr="000A1C9D">
        <w:rPr>
          <w:rFonts w:ascii="Arial Narrow" w:hAnsi="Arial Narrow" w:cs="Arial"/>
        </w:rPr>
        <w:t>el Festival</w:t>
      </w:r>
      <w:r>
        <w:rPr>
          <w:rFonts w:ascii="Arial Narrow" w:hAnsi="Arial Narrow" w:cs="Arial"/>
        </w:rPr>
        <w:t>.</w:t>
      </w:r>
    </w:p>
    <w:p w14:paraId="54F8ED4E" w14:textId="57237D4C" w:rsidR="00FE4D54" w:rsidRPr="00FE4D54" w:rsidRDefault="00FE4D54" w:rsidP="00FE4D54">
      <w:pPr>
        <w:spacing w:after="0" w:line="270" w:lineRule="atLeast"/>
        <w:ind w:left="708"/>
        <w:jc w:val="both"/>
        <w:textAlignment w:val="baseline"/>
        <w:rPr>
          <w:rFonts w:ascii="Arial Narrow" w:hAnsi="Arial Narrow" w:cs="Arial"/>
          <w:color w:val="000000"/>
        </w:rPr>
      </w:pPr>
      <w:r w:rsidRPr="00FE4D54">
        <w:rPr>
          <w:rFonts w:ascii="Arial Narrow" w:hAnsi="Arial Narrow" w:cs="Arial"/>
        </w:rPr>
        <w:br/>
        <w:t xml:space="preserve">3.2 </w:t>
      </w:r>
      <w:r w:rsidR="00FC49B9">
        <w:rPr>
          <w:rFonts w:ascii="Arial Narrow" w:hAnsi="Arial Narrow" w:cs="Arial"/>
          <w:color w:val="000000"/>
        </w:rPr>
        <w:t>Como parte de las actividades descentralizadas del festival, esta muestra finalista, podrá programarse en festivales, encuentros audiovisuales organizados o coorganizados por la asociación cinco minutos Cinco</w:t>
      </w:r>
      <w:r>
        <w:rPr>
          <w:rFonts w:ascii="Arial Narrow" w:hAnsi="Arial Narrow" w:cs="Arial"/>
          <w:color w:val="000000"/>
        </w:rPr>
        <w:t>.</w:t>
      </w:r>
    </w:p>
    <w:p w14:paraId="7DC3C3DF" w14:textId="1DA56B3B" w:rsidR="00BC669B" w:rsidRDefault="009D22A3" w:rsidP="00BC669B">
      <w:pPr>
        <w:pStyle w:val="NormalWeb"/>
        <w:numPr>
          <w:ilvl w:val="0"/>
          <w:numId w:val="2"/>
        </w:numPr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</w:pPr>
      <w:r w:rsidRPr="00A233E7">
        <w:rPr>
          <w:rFonts w:ascii="Bebas Neue Regular" w:hAnsi="Bebas Neue Regular" w:cs="Arial"/>
          <w:b/>
          <w:bCs/>
          <w:color w:val="943634" w:themeColor="accent2" w:themeShade="BF"/>
          <w:sz w:val="26"/>
          <w:szCs w:val="26"/>
        </w:rPr>
        <w:t>SOBRE LA PREMIACIÓN Y EL JURADO</w:t>
      </w:r>
    </w:p>
    <w:p w14:paraId="6075E048" w14:textId="39314EF4" w:rsidR="00BC669B" w:rsidRDefault="000421CD" w:rsidP="000421CD">
      <w:pPr>
        <w:pStyle w:val="Sinespaciado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1 </w:t>
      </w:r>
      <w:r w:rsidR="00BC669B" w:rsidRPr="000A1C9D">
        <w:rPr>
          <w:rFonts w:ascii="Arial Narrow" w:hAnsi="Arial Narrow" w:cs="Arial"/>
        </w:rPr>
        <w:t xml:space="preserve">Las categorías a premiar son: </w:t>
      </w:r>
    </w:p>
    <w:p w14:paraId="0C7A3A65" w14:textId="77777777" w:rsidR="000421CD" w:rsidRDefault="000421CD" w:rsidP="000421CD">
      <w:pPr>
        <w:pStyle w:val="Sinespaciado"/>
        <w:jc w:val="both"/>
        <w:rPr>
          <w:rFonts w:ascii="Arial Narrow" w:hAnsi="Arial Narrow" w:cs="Arial"/>
        </w:rPr>
      </w:pPr>
    </w:p>
    <w:p w14:paraId="58AB9683" w14:textId="64A536FF" w:rsidR="00BC669B" w:rsidRDefault="00BC669B" w:rsidP="00BC669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Mejor Cortometraje del F</w:t>
      </w:r>
      <w:r w:rsidRPr="000A1C9D">
        <w:rPr>
          <w:rFonts w:ascii="Arial Narrow" w:hAnsi="Arial Narrow" w:cs="Arial"/>
          <w:b/>
        </w:rPr>
        <w:t>estival</w:t>
      </w:r>
      <w:r w:rsidRPr="000A1C9D">
        <w:rPr>
          <w:rFonts w:ascii="Arial Narrow" w:hAnsi="Arial Narrow" w:cs="Arial"/>
        </w:rPr>
        <w:t xml:space="preserve"> </w:t>
      </w:r>
    </w:p>
    <w:p w14:paraId="0BE4D70F" w14:textId="7926E828" w:rsidR="00200B8B" w:rsidRDefault="00200B8B" w:rsidP="00BC669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mio especial del jurado</w:t>
      </w:r>
    </w:p>
    <w:p w14:paraId="49BA13A7" w14:textId="59D27031" w:rsidR="00BC669B" w:rsidRPr="005A6295" w:rsidRDefault="00BC669B" w:rsidP="00BC669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Mejor C</w:t>
      </w:r>
      <w:r w:rsidRPr="000A1C9D">
        <w:rPr>
          <w:rFonts w:ascii="Arial Narrow" w:hAnsi="Arial Narrow" w:cs="Arial"/>
          <w:b/>
        </w:rPr>
        <w:t xml:space="preserve">ortometraje </w:t>
      </w:r>
      <w:r w:rsidRPr="002A673B">
        <w:rPr>
          <w:rFonts w:ascii="Arial Narrow" w:hAnsi="Arial Narrow" w:cs="Arial"/>
          <w:b/>
        </w:rPr>
        <w:t>Nacional</w:t>
      </w:r>
      <w:r w:rsidRPr="004D57B2">
        <w:rPr>
          <w:rFonts w:ascii="Arial Narrow" w:hAnsi="Arial Narrow" w:cs="Arial"/>
          <w:color w:val="FF0000"/>
        </w:rPr>
        <w:t xml:space="preserve"> </w:t>
      </w:r>
    </w:p>
    <w:p w14:paraId="0290D55F" w14:textId="313BC734" w:rsidR="00BC669B" w:rsidRDefault="00BC669B" w:rsidP="00BC669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jor largometraje del Festival</w:t>
      </w:r>
    </w:p>
    <w:p w14:paraId="09565FFA" w14:textId="5D55E550" w:rsidR="00BC669B" w:rsidRDefault="00BC669B" w:rsidP="00BC669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jor c</w:t>
      </w:r>
      <w:r w:rsidRPr="005A6295">
        <w:rPr>
          <w:rFonts w:ascii="Arial Narrow" w:hAnsi="Arial Narrow" w:cs="Arial"/>
        </w:rPr>
        <w:t xml:space="preserve">ortometraje </w:t>
      </w:r>
      <w:r>
        <w:rPr>
          <w:rFonts w:ascii="Arial Narrow" w:hAnsi="Arial Narrow" w:cs="Arial"/>
        </w:rPr>
        <w:t>o</w:t>
      </w:r>
      <w:r w:rsidRPr="005A6295">
        <w:rPr>
          <w:rFonts w:ascii="Arial Narrow" w:hAnsi="Arial Narrow" w:cs="Arial"/>
        </w:rPr>
        <w:t>rientado a la niñez</w:t>
      </w:r>
    </w:p>
    <w:p w14:paraId="77E9A2B6" w14:textId="77777777" w:rsidR="00200B8B" w:rsidRDefault="00200B8B" w:rsidP="00200B8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rtometraje </w:t>
      </w:r>
      <w:r w:rsidR="000421CD">
        <w:rPr>
          <w:rFonts w:ascii="Arial Narrow" w:hAnsi="Arial Narrow" w:cs="Arial"/>
        </w:rPr>
        <w:t>Favorit</w:t>
      </w:r>
      <w:r>
        <w:rPr>
          <w:rFonts w:ascii="Arial Narrow" w:hAnsi="Arial Narrow" w:cs="Arial"/>
        </w:rPr>
        <w:t>o</w:t>
      </w:r>
      <w:r w:rsidR="000421CD">
        <w:rPr>
          <w:rFonts w:ascii="Arial Narrow" w:hAnsi="Arial Narrow" w:cs="Arial"/>
        </w:rPr>
        <w:t xml:space="preserve"> del público</w:t>
      </w:r>
    </w:p>
    <w:p w14:paraId="7F6422A0" w14:textId="434B1C95" w:rsidR="00200B8B" w:rsidRDefault="0040011B" w:rsidP="00200B8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 w:rsidRPr="00200B8B">
        <w:rPr>
          <w:rFonts w:ascii="Arial Narrow" w:hAnsi="Arial Narrow" w:cs="Arial"/>
        </w:rPr>
        <w:t>Mejor Corto de animación</w:t>
      </w:r>
    </w:p>
    <w:p w14:paraId="6B0A4488" w14:textId="339456E6" w:rsidR="00200B8B" w:rsidRDefault="00BC669B" w:rsidP="00200B8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 w:rsidRPr="00200B8B">
        <w:rPr>
          <w:rFonts w:ascii="Arial Narrow" w:hAnsi="Arial Narrow" w:cs="Arial"/>
        </w:rPr>
        <w:t xml:space="preserve">Cortometraje </w:t>
      </w:r>
      <w:r w:rsidR="00200B8B">
        <w:rPr>
          <w:rFonts w:ascii="Arial Narrow" w:hAnsi="Arial Narrow" w:cs="Arial"/>
        </w:rPr>
        <w:t xml:space="preserve">Comunitario y/o </w:t>
      </w:r>
      <w:r w:rsidRPr="00200B8B">
        <w:rPr>
          <w:rFonts w:ascii="Arial Narrow" w:hAnsi="Arial Narrow" w:cs="Arial"/>
        </w:rPr>
        <w:t>Estudiantil</w:t>
      </w:r>
    </w:p>
    <w:p w14:paraId="39593D08" w14:textId="2A7C5314" w:rsidR="00BC669B" w:rsidRPr="00200B8B" w:rsidRDefault="00BC669B" w:rsidP="00200B8B">
      <w:pPr>
        <w:pStyle w:val="Sinespaciado"/>
        <w:numPr>
          <w:ilvl w:val="0"/>
          <w:numId w:val="4"/>
        </w:numPr>
        <w:ind w:left="1428"/>
        <w:jc w:val="both"/>
        <w:rPr>
          <w:rFonts w:ascii="Arial Narrow" w:hAnsi="Arial Narrow" w:cs="Arial"/>
        </w:rPr>
      </w:pPr>
      <w:r w:rsidRPr="00200B8B">
        <w:rPr>
          <w:rFonts w:ascii="Arial Narrow" w:hAnsi="Arial Narrow" w:cs="Arial"/>
        </w:rPr>
        <w:t>Mejor interpretación actoral nacional</w:t>
      </w:r>
    </w:p>
    <w:p w14:paraId="2F872D21" w14:textId="77777777" w:rsidR="00BC669B" w:rsidRDefault="00BC669B" w:rsidP="00BC669B">
      <w:pPr>
        <w:pStyle w:val="Sinespaciado"/>
        <w:ind w:left="1134"/>
        <w:jc w:val="both"/>
        <w:rPr>
          <w:rFonts w:ascii="Arial Narrow" w:hAnsi="Arial Narrow" w:cs="Arial"/>
        </w:rPr>
      </w:pPr>
    </w:p>
    <w:p w14:paraId="6FDB20EE" w14:textId="3499FF21" w:rsidR="00BC669B" w:rsidRDefault="00BC669B" w:rsidP="000421CD">
      <w:pPr>
        <w:pStyle w:val="Sinespaciado"/>
        <w:numPr>
          <w:ilvl w:val="1"/>
          <w:numId w:val="1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 entregará en cada categoría el trofeo del festival. La definición de </w:t>
      </w:r>
      <w:r w:rsidR="000421CD">
        <w:rPr>
          <w:rFonts w:ascii="Arial Narrow" w:hAnsi="Arial Narrow" w:cs="Arial"/>
        </w:rPr>
        <w:t>los cortometrajes</w:t>
      </w:r>
      <w:r w:rsidRPr="000A1C9D">
        <w:rPr>
          <w:rFonts w:ascii="Arial Narrow" w:hAnsi="Arial Narrow" w:cs="Arial"/>
        </w:rPr>
        <w:t xml:space="preserve"> ganadores </w:t>
      </w:r>
      <w:r>
        <w:rPr>
          <w:rFonts w:ascii="Arial Narrow" w:hAnsi="Arial Narrow" w:cs="Arial"/>
        </w:rPr>
        <w:t>e</w:t>
      </w:r>
      <w:r w:rsidRPr="000A1C9D">
        <w:rPr>
          <w:rFonts w:ascii="Arial Narrow" w:hAnsi="Arial Narrow" w:cs="Arial"/>
        </w:rPr>
        <w:t xml:space="preserve">s decisión exclusiva del </w:t>
      </w:r>
      <w:r w:rsidRPr="000A1C9D">
        <w:rPr>
          <w:rFonts w:ascii="Arial Narrow" w:hAnsi="Arial Narrow" w:cs="Arial"/>
          <w:b/>
        </w:rPr>
        <w:t>Jurado Comunitario</w:t>
      </w:r>
      <w:r w:rsidRPr="000A1C9D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448B316A" w14:textId="01417E97" w:rsidR="00BC669B" w:rsidRDefault="00BC669B" w:rsidP="000421CD">
      <w:pPr>
        <w:pStyle w:val="Sinespaciado"/>
        <w:numPr>
          <w:ilvl w:val="1"/>
          <w:numId w:val="18"/>
        </w:numPr>
        <w:jc w:val="both"/>
        <w:rPr>
          <w:rFonts w:ascii="Arial Narrow" w:hAnsi="Arial Narrow" w:cs="Arial"/>
        </w:rPr>
      </w:pPr>
      <w:r w:rsidRPr="000A1C9D">
        <w:rPr>
          <w:rFonts w:ascii="Arial Narrow" w:hAnsi="Arial Narrow" w:cs="Arial"/>
          <w:b/>
        </w:rPr>
        <w:t xml:space="preserve">El </w:t>
      </w:r>
      <w:r>
        <w:rPr>
          <w:rFonts w:ascii="Arial Narrow" w:hAnsi="Arial Narrow" w:cs="Arial"/>
          <w:b/>
        </w:rPr>
        <w:t>J</w:t>
      </w:r>
      <w:r w:rsidRPr="000A1C9D">
        <w:rPr>
          <w:rFonts w:ascii="Arial Narrow" w:hAnsi="Arial Narrow" w:cs="Arial"/>
          <w:b/>
        </w:rPr>
        <w:t>urado Comunitario</w:t>
      </w:r>
      <w:r>
        <w:rPr>
          <w:rFonts w:ascii="Arial Narrow" w:hAnsi="Arial Narrow" w:cs="Arial"/>
        </w:rPr>
        <w:t xml:space="preserve"> </w:t>
      </w:r>
      <w:r w:rsidR="00200B8B">
        <w:rPr>
          <w:rFonts w:ascii="Arial Narrow" w:hAnsi="Arial Narrow" w:cs="Arial"/>
        </w:rPr>
        <w:t>se conforma por</w:t>
      </w:r>
      <w:r w:rsidRPr="000A1C9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studiantes de secundaria </w:t>
      </w:r>
      <w:r w:rsidRPr="000A1C9D">
        <w:rPr>
          <w:rFonts w:ascii="Arial Narrow" w:hAnsi="Arial Narrow" w:cs="Arial"/>
        </w:rPr>
        <w:t>destacados, docentes de secundaria</w:t>
      </w:r>
      <w:r>
        <w:rPr>
          <w:rFonts w:ascii="Arial Narrow" w:hAnsi="Arial Narrow" w:cs="Arial"/>
        </w:rPr>
        <w:t>,</w:t>
      </w:r>
      <w:r w:rsidRPr="000A1C9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rtistas locales, gestores culturales</w:t>
      </w:r>
      <w:r w:rsidRPr="000A1C9D">
        <w:rPr>
          <w:rFonts w:ascii="Arial Narrow" w:hAnsi="Arial Narrow" w:cs="Arial"/>
        </w:rPr>
        <w:t xml:space="preserve">. De preferencia Los miembros del jurado residirán </w:t>
      </w:r>
      <w:r w:rsidR="00200B8B">
        <w:rPr>
          <w:rFonts w:ascii="Arial Narrow" w:hAnsi="Arial Narrow" w:cs="Arial"/>
        </w:rPr>
        <w:t xml:space="preserve">o realizarán sus actividades </w:t>
      </w:r>
      <w:r w:rsidRPr="000A1C9D">
        <w:rPr>
          <w:rFonts w:ascii="Arial Narrow" w:hAnsi="Arial Narrow" w:cs="Arial"/>
        </w:rPr>
        <w:t>en Lima Sur.</w:t>
      </w:r>
    </w:p>
    <w:p w14:paraId="2AF3792A" w14:textId="2FD2A352" w:rsidR="00BC669B" w:rsidRDefault="00BC669B" w:rsidP="000421CD">
      <w:pPr>
        <w:pStyle w:val="Sinespaciado"/>
        <w:numPr>
          <w:ilvl w:val="1"/>
          <w:numId w:val="18"/>
        </w:numPr>
        <w:jc w:val="both"/>
        <w:rPr>
          <w:rFonts w:ascii="Arial Narrow" w:hAnsi="Arial Narrow" w:cs="Arial"/>
        </w:rPr>
      </w:pPr>
      <w:r w:rsidRPr="002A05B8">
        <w:rPr>
          <w:rFonts w:ascii="Arial Narrow" w:hAnsi="Arial Narrow" w:cs="Arial"/>
        </w:rPr>
        <w:t>Cualquier aspecto no contemplado en las bases será resuelto por el equipo organizador.</w:t>
      </w:r>
    </w:p>
    <w:p w14:paraId="25C855AE" w14:textId="77777777" w:rsidR="0015733A" w:rsidRPr="00A5663D" w:rsidRDefault="0015733A" w:rsidP="0015733A">
      <w:pPr>
        <w:pStyle w:val="Sinespaciado"/>
        <w:ind w:left="360"/>
        <w:jc w:val="both"/>
        <w:rPr>
          <w:rFonts w:ascii="Arial Narrow" w:hAnsi="Arial Narrow"/>
          <w:b/>
          <w:u w:val="single"/>
        </w:rPr>
      </w:pPr>
    </w:p>
    <w:sectPr w:rsidR="0015733A" w:rsidRPr="00A5663D" w:rsidSect="000D709E">
      <w:footerReference w:type="default" r:id="rId10"/>
      <w:pgSz w:w="11906" w:h="16838" w:code="9"/>
      <w:pgMar w:top="1440" w:right="1440" w:bottom="1440" w:left="144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FBA0" w14:textId="77777777" w:rsidR="000D709E" w:rsidRDefault="000D709E" w:rsidP="006F5F40">
      <w:pPr>
        <w:spacing w:after="0" w:line="240" w:lineRule="auto"/>
      </w:pPr>
      <w:r>
        <w:separator/>
      </w:r>
    </w:p>
  </w:endnote>
  <w:endnote w:type="continuationSeparator" w:id="0">
    <w:p w14:paraId="42407AA7" w14:textId="77777777" w:rsidR="000D709E" w:rsidRDefault="000D709E" w:rsidP="006F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A98" w14:textId="77777777" w:rsidR="00EB4FDB" w:rsidRPr="00FF3780" w:rsidRDefault="00EB4FDB" w:rsidP="00EB4FDB">
    <w:pPr>
      <w:pStyle w:val="Sinespaciado"/>
      <w:jc w:val="center"/>
      <w:rPr>
        <w:rFonts w:ascii="Constantia" w:hAnsi="Constanti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7451CC9" wp14:editId="516E1533">
          <wp:simplePos x="0" y="0"/>
          <wp:positionH relativeFrom="column">
            <wp:posOffset>-3810</wp:posOffset>
          </wp:positionH>
          <wp:positionV relativeFrom="paragraph">
            <wp:posOffset>15430</wp:posOffset>
          </wp:positionV>
          <wp:extent cx="4093845" cy="45719"/>
          <wp:effectExtent l="0" t="0" r="0" b="0"/>
          <wp:wrapNone/>
          <wp:docPr id="14" name="Imagen 14" descr="C:\Users\user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Sin título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6" t="99379" r="23992"/>
                  <a:stretch/>
                </pic:blipFill>
                <pic:spPr bwMode="auto">
                  <a:xfrm>
                    <a:off x="0" y="0"/>
                    <a:ext cx="4093845" cy="45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93066" w14:textId="48677BCD" w:rsidR="00EB4FDB" w:rsidRPr="009B49F2" w:rsidRDefault="00EB4FDB" w:rsidP="00EB4FDB">
    <w:pPr>
      <w:pStyle w:val="Sinespaciado"/>
      <w:rPr>
        <w:rFonts w:ascii="Agency FB" w:hAnsi="Agency FB"/>
        <w:sz w:val="26"/>
        <w:szCs w:val="26"/>
      </w:rPr>
    </w:pPr>
    <w:r w:rsidRPr="009B49F2">
      <w:rPr>
        <w:rFonts w:ascii="Agency FB" w:hAnsi="Agency FB"/>
        <w:sz w:val="26"/>
        <w:szCs w:val="26"/>
      </w:rPr>
      <w:t>Lince: Jirón General Córdova 2351 int. 32 / VMT: Av. Lima 1019. José Gálvez</w:t>
    </w:r>
  </w:p>
  <w:p w14:paraId="2932A853" w14:textId="618FEE81" w:rsidR="00EB4FDB" w:rsidRPr="009B49F2" w:rsidRDefault="00C0587F" w:rsidP="00EB4FDB">
    <w:pPr>
      <w:pStyle w:val="Sinespaciado"/>
      <w:rPr>
        <w:rFonts w:ascii="Agency FB" w:hAnsi="Agency FB"/>
        <w:sz w:val="26"/>
        <w:szCs w:val="26"/>
      </w:rPr>
    </w:pPr>
    <w:r w:rsidRPr="00C0587F">
      <w:rPr>
        <w:rFonts w:ascii="Agency FB" w:hAnsi="Agency FB"/>
        <w:sz w:val="26"/>
        <w:szCs w:val="26"/>
      </w:rPr>
      <w:t>festivaldecine@5minutos5.org</w:t>
    </w:r>
    <w:r w:rsidR="00EB4FDB" w:rsidRPr="009B49F2">
      <w:rPr>
        <w:rFonts w:ascii="Agency FB" w:hAnsi="Agency FB"/>
        <w:sz w:val="26"/>
        <w:szCs w:val="26"/>
      </w:rPr>
      <w:t xml:space="preserve"> / www.5minutos5.</w:t>
    </w:r>
    <w:r>
      <w:rPr>
        <w:rFonts w:ascii="Agency FB" w:hAnsi="Agency FB"/>
        <w:sz w:val="26"/>
        <w:szCs w:val="26"/>
      </w:rPr>
      <w:t>org</w:t>
    </w:r>
  </w:p>
  <w:p w14:paraId="177047E1" w14:textId="6CDCAFEE" w:rsidR="00EB4FDB" w:rsidRPr="00612432" w:rsidRDefault="00EB4FDB" w:rsidP="00EB4FDB">
    <w:pPr>
      <w:pStyle w:val="Sinespaciado"/>
      <w:rPr>
        <w:rFonts w:ascii="Agency FB" w:eastAsia="Adobe Fan Heiti Std B" w:hAnsi="Agency FB"/>
        <w:sz w:val="26"/>
        <w:szCs w:val="26"/>
      </w:rPr>
    </w:pPr>
    <w:r w:rsidRPr="009B49F2">
      <w:rPr>
        <w:rFonts w:ascii="Agency FB" w:eastAsia="Adobe Fan Heiti Std B" w:hAnsi="Agency FB"/>
        <w:sz w:val="26"/>
        <w:szCs w:val="26"/>
      </w:rPr>
      <w:t xml:space="preserve">99722695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9805" w14:textId="77777777" w:rsidR="000D709E" w:rsidRDefault="000D709E" w:rsidP="006F5F40">
      <w:pPr>
        <w:spacing w:after="0" w:line="240" w:lineRule="auto"/>
      </w:pPr>
      <w:r>
        <w:separator/>
      </w:r>
    </w:p>
  </w:footnote>
  <w:footnote w:type="continuationSeparator" w:id="0">
    <w:p w14:paraId="6F82FB38" w14:textId="77777777" w:rsidR="000D709E" w:rsidRDefault="000D709E" w:rsidP="006F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90"/>
    <w:multiLevelType w:val="hybridMultilevel"/>
    <w:tmpl w:val="629EE4BE"/>
    <w:lvl w:ilvl="0" w:tplc="FD4A9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A7D36"/>
    <w:multiLevelType w:val="hybridMultilevel"/>
    <w:tmpl w:val="903E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F"/>
    <w:multiLevelType w:val="hybridMultilevel"/>
    <w:tmpl w:val="F53EF01C"/>
    <w:lvl w:ilvl="0" w:tplc="1F1CFC22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cs="Arial" w:hint="default"/>
        <w:b/>
        <w:bCs/>
        <w:color w:val="943634" w:themeColor="accent2" w:themeShade="BF"/>
        <w:sz w:val="26"/>
        <w:szCs w:val="26"/>
      </w:rPr>
    </w:lvl>
    <w:lvl w:ilvl="1" w:tplc="1F30D6F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77C"/>
    <w:multiLevelType w:val="hybridMultilevel"/>
    <w:tmpl w:val="5E6CEF06"/>
    <w:lvl w:ilvl="0" w:tplc="280A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0EE06483"/>
    <w:multiLevelType w:val="hybridMultilevel"/>
    <w:tmpl w:val="DFC8AD76"/>
    <w:lvl w:ilvl="0" w:tplc="E8B29F9E">
      <w:start w:val="3"/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B7E330F"/>
    <w:multiLevelType w:val="multilevel"/>
    <w:tmpl w:val="E3D64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626279"/>
    <w:multiLevelType w:val="hybridMultilevel"/>
    <w:tmpl w:val="0C9E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1CAF"/>
    <w:multiLevelType w:val="hybridMultilevel"/>
    <w:tmpl w:val="08C02B9E"/>
    <w:lvl w:ilvl="0" w:tplc="E1A4FC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85079"/>
    <w:multiLevelType w:val="multilevel"/>
    <w:tmpl w:val="F14218CA"/>
    <w:lvl w:ilvl="0">
      <w:start w:val="2"/>
      <w:numFmt w:val="decimal"/>
      <w:lvlText w:val="%1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1" w:hanging="1440"/>
      </w:pPr>
      <w:rPr>
        <w:rFonts w:hint="default"/>
      </w:rPr>
    </w:lvl>
  </w:abstractNum>
  <w:abstractNum w:abstractNumId="9" w15:restartNumberingAfterBreak="0">
    <w:nsid w:val="4FAB262A"/>
    <w:multiLevelType w:val="multilevel"/>
    <w:tmpl w:val="8CC0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00C19B9"/>
    <w:multiLevelType w:val="multilevel"/>
    <w:tmpl w:val="BDD8B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528F000F"/>
    <w:multiLevelType w:val="multilevel"/>
    <w:tmpl w:val="CFE2C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36A5A98"/>
    <w:multiLevelType w:val="multilevel"/>
    <w:tmpl w:val="A7420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13" w15:restartNumberingAfterBreak="0">
    <w:nsid w:val="54254B30"/>
    <w:multiLevelType w:val="multilevel"/>
    <w:tmpl w:val="017C5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14" w15:restartNumberingAfterBreak="0">
    <w:nsid w:val="5F686AEF"/>
    <w:multiLevelType w:val="hybridMultilevel"/>
    <w:tmpl w:val="7DFA6C28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04723D"/>
    <w:multiLevelType w:val="multilevel"/>
    <w:tmpl w:val="B7361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16" w15:restartNumberingAfterBreak="0">
    <w:nsid w:val="787A2442"/>
    <w:multiLevelType w:val="hybridMultilevel"/>
    <w:tmpl w:val="3E860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992317"/>
    <w:multiLevelType w:val="multilevel"/>
    <w:tmpl w:val="D1A2B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54173897">
    <w:abstractNumId w:val="6"/>
  </w:num>
  <w:num w:numId="2" w16cid:durableId="1770005750">
    <w:abstractNumId w:val="2"/>
  </w:num>
  <w:num w:numId="3" w16cid:durableId="1409185061">
    <w:abstractNumId w:val="0"/>
  </w:num>
  <w:num w:numId="4" w16cid:durableId="786046719">
    <w:abstractNumId w:val="14"/>
  </w:num>
  <w:num w:numId="5" w16cid:durableId="424304214">
    <w:abstractNumId w:val="9"/>
  </w:num>
  <w:num w:numId="6" w16cid:durableId="1854605100">
    <w:abstractNumId w:val="17"/>
  </w:num>
  <w:num w:numId="7" w16cid:durableId="554975082">
    <w:abstractNumId w:val="8"/>
  </w:num>
  <w:num w:numId="8" w16cid:durableId="66536653">
    <w:abstractNumId w:val="15"/>
  </w:num>
  <w:num w:numId="9" w16cid:durableId="1060203814">
    <w:abstractNumId w:val="10"/>
  </w:num>
  <w:num w:numId="10" w16cid:durableId="115224851">
    <w:abstractNumId w:val="7"/>
  </w:num>
  <w:num w:numId="11" w16cid:durableId="2057505063">
    <w:abstractNumId w:val="4"/>
  </w:num>
  <w:num w:numId="12" w16cid:durableId="216170205">
    <w:abstractNumId w:val="16"/>
  </w:num>
  <w:num w:numId="13" w16cid:durableId="1439839259">
    <w:abstractNumId w:val="12"/>
  </w:num>
  <w:num w:numId="14" w16cid:durableId="393047228">
    <w:abstractNumId w:val="13"/>
  </w:num>
  <w:num w:numId="15" w16cid:durableId="86390088">
    <w:abstractNumId w:val="3"/>
  </w:num>
  <w:num w:numId="16" w16cid:durableId="101581323">
    <w:abstractNumId w:val="1"/>
  </w:num>
  <w:num w:numId="17" w16cid:durableId="907769785">
    <w:abstractNumId w:val="5"/>
  </w:num>
  <w:num w:numId="18" w16cid:durableId="244875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7D"/>
    <w:rsid w:val="00001921"/>
    <w:rsid w:val="00026F1D"/>
    <w:rsid w:val="0003139E"/>
    <w:rsid w:val="000421CD"/>
    <w:rsid w:val="0005148F"/>
    <w:rsid w:val="00077B81"/>
    <w:rsid w:val="000878EA"/>
    <w:rsid w:val="00093668"/>
    <w:rsid w:val="000B2A96"/>
    <w:rsid w:val="000B3BB6"/>
    <w:rsid w:val="000C3938"/>
    <w:rsid w:val="000D709E"/>
    <w:rsid w:val="000E444A"/>
    <w:rsid w:val="0015733A"/>
    <w:rsid w:val="001732EE"/>
    <w:rsid w:val="001A6CB8"/>
    <w:rsid w:val="001E1E84"/>
    <w:rsid w:val="001E7B5D"/>
    <w:rsid w:val="00200B8B"/>
    <w:rsid w:val="00247CBE"/>
    <w:rsid w:val="00252E1F"/>
    <w:rsid w:val="002800F5"/>
    <w:rsid w:val="002A05B8"/>
    <w:rsid w:val="002B4EB2"/>
    <w:rsid w:val="002B5ABD"/>
    <w:rsid w:val="002D100F"/>
    <w:rsid w:val="00305F6D"/>
    <w:rsid w:val="003B00EA"/>
    <w:rsid w:val="003E5AFB"/>
    <w:rsid w:val="0040011B"/>
    <w:rsid w:val="004142BF"/>
    <w:rsid w:val="00454FA2"/>
    <w:rsid w:val="00460344"/>
    <w:rsid w:val="00533C21"/>
    <w:rsid w:val="005A3843"/>
    <w:rsid w:val="005A7571"/>
    <w:rsid w:val="005F03D2"/>
    <w:rsid w:val="00612B1F"/>
    <w:rsid w:val="00621D43"/>
    <w:rsid w:val="006277A2"/>
    <w:rsid w:val="00630832"/>
    <w:rsid w:val="006F5F40"/>
    <w:rsid w:val="00711A8D"/>
    <w:rsid w:val="00721FD9"/>
    <w:rsid w:val="00785DE4"/>
    <w:rsid w:val="007D1FB0"/>
    <w:rsid w:val="0081042F"/>
    <w:rsid w:val="00815CA6"/>
    <w:rsid w:val="008447A9"/>
    <w:rsid w:val="00854191"/>
    <w:rsid w:val="0088204E"/>
    <w:rsid w:val="00890A0B"/>
    <w:rsid w:val="008927A6"/>
    <w:rsid w:val="008B5D3F"/>
    <w:rsid w:val="008C2270"/>
    <w:rsid w:val="008F0B1B"/>
    <w:rsid w:val="00903A9B"/>
    <w:rsid w:val="00923B20"/>
    <w:rsid w:val="00950F1B"/>
    <w:rsid w:val="009D22A3"/>
    <w:rsid w:val="009F43BE"/>
    <w:rsid w:val="00A10C88"/>
    <w:rsid w:val="00A21513"/>
    <w:rsid w:val="00A233E7"/>
    <w:rsid w:val="00A5663D"/>
    <w:rsid w:val="00A80C3D"/>
    <w:rsid w:val="00A850AA"/>
    <w:rsid w:val="00A96FE5"/>
    <w:rsid w:val="00AB1B0B"/>
    <w:rsid w:val="00AC21D1"/>
    <w:rsid w:val="00AF2774"/>
    <w:rsid w:val="00B24E76"/>
    <w:rsid w:val="00B4143A"/>
    <w:rsid w:val="00B42C7D"/>
    <w:rsid w:val="00B62C0D"/>
    <w:rsid w:val="00B814D9"/>
    <w:rsid w:val="00BA58B7"/>
    <w:rsid w:val="00BC669B"/>
    <w:rsid w:val="00BE38D3"/>
    <w:rsid w:val="00C0587F"/>
    <w:rsid w:val="00C270EA"/>
    <w:rsid w:val="00C54479"/>
    <w:rsid w:val="00C65C12"/>
    <w:rsid w:val="00CA127F"/>
    <w:rsid w:val="00CC6C77"/>
    <w:rsid w:val="00D22E5B"/>
    <w:rsid w:val="00D40E02"/>
    <w:rsid w:val="00D674F4"/>
    <w:rsid w:val="00D72A9A"/>
    <w:rsid w:val="00D75CD6"/>
    <w:rsid w:val="00DB6A48"/>
    <w:rsid w:val="00DC7DDE"/>
    <w:rsid w:val="00E71BFE"/>
    <w:rsid w:val="00E74857"/>
    <w:rsid w:val="00EB4FDB"/>
    <w:rsid w:val="00EC1073"/>
    <w:rsid w:val="00F10604"/>
    <w:rsid w:val="00F400FC"/>
    <w:rsid w:val="00F42620"/>
    <w:rsid w:val="00F65BA5"/>
    <w:rsid w:val="00F85DED"/>
    <w:rsid w:val="00F87B3E"/>
    <w:rsid w:val="00FA07F8"/>
    <w:rsid w:val="00FA6656"/>
    <w:rsid w:val="00FC49B9"/>
    <w:rsid w:val="00FE4D54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D7675"/>
  <w15:docId w15:val="{6869D1DA-4C35-4334-B862-F53BE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38D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Sinespaciado">
    <w:name w:val="No Spacing"/>
    <w:uiPriority w:val="1"/>
    <w:qFormat/>
    <w:rsid w:val="00AF27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F5F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40"/>
  </w:style>
  <w:style w:type="paragraph" w:styleId="Piedepgina">
    <w:name w:val="footer"/>
    <w:basedOn w:val="Normal"/>
    <w:link w:val="PiedepginaCar"/>
    <w:uiPriority w:val="99"/>
    <w:unhideWhenUsed/>
    <w:rsid w:val="006F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40"/>
  </w:style>
  <w:style w:type="paragraph" w:styleId="Textodeglobo">
    <w:name w:val="Balloon Text"/>
    <w:basedOn w:val="Normal"/>
    <w:link w:val="TextodegloboCar"/>
    <w:uiPriority w:val="99"/>
    <w:semiHidden/>
    <w:unhideWhenUsed/>
    <w:rsid w:val="0063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83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FA07F8"/>
  </w:style>
  <w:style w:type="paragraph" w:styleId="NormalWeb">
    <w:name w:val="Normal (Web)"/>
    <w:basedOn w:val="Normal"/>
    <w:uiPriority w:val="99"/>
    <w:unhideWhenUsed/>
    <w:rsid w:val="009D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D22A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1DA0-80AC-4EAA-8C4D-2821A2A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IN AGUERO</dc:creator>
  <cp:lastModifiedBy>efrain aguero</cp:lastModifiedBy>
  <cp:revision>2</cp:revision>
  <cp:lastPrinted>2022-12-21T05:18:00Z</cp:lastPrinted>
  <dcterms:created xsi:type="dcterms:W3CDTF">2024-02-26T19:21:00Z</dcterms:created>
  <dcterms:modified xsi:type="dcterms:W3CDTF">2024-02-26T19:21:00Z</dcterms:modified>
</cp:coreProperties>
</file>